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F9C" w:rsidRDefault="00C16F9C" w:rsidP="00F531A3">
      <w:pPr>
        <w:shd w:val="clear" w:color="auto" w:fill="FFFFFF"/>
        <w:spacing w:after="0"/>
        <w:rPr>
          <w:b/>
          <w:i/>
        </w:rPr>
      </w:pPr>
    </w:p>
    <w:p w:rsidR="00395109" w:rsidRDefault="00395109" w:rsidP="00F531A3">
      <w:pPr>
        <w:shd w:val="clear" w:color="auto" w:fill="FFFFFF"/>
        <w:spacing w:after="0"/>
      </w:pPr>
      <w:r>
        <w:t>Dobrý den,</w:t>
      </w:r>
    </w:p>
    <w:p w:rsidR="005650E9" w:rsidRDefault="005650E9" w:rsidP="00432AAD">
      <w:pPr>
        <w:shd w:val="clear" w:color="auto" w:fill="FFFFFF"/>
        <w:spacing w:after="0" w:line="240" w:lineRule="auto"/>
      </w:pPr>
    </w:p>
    <w:p w:rsidR="005F100B" w:rsidRDefault="005851A2" w:rsidP="00432AAD">
      <w:pPr>
        <w:shd w:val="clear" w:color="auto" w:fill="FFFFFF"/>
        <w:spacing w:after="0" w:line="240" w:lineRule="auto"/>
      </w:pPr>
      <w:r>
        <w:t>tento týden se on-line výuka již nebude konat. Úkoly posílat nemusíte.</w:t>
      </w:r>
    </w:p>
    <w:p w:rsidR="00B4637A" w:rsidRDefault="00B4637A" w:rsidP="00432AAD">
      <w:pPr>
        <w:shd w:val="clear" w:color="auto" w:fill="FFFFFF"/>
        <w:spacing w:after="0" w:line="240" w:lineRule="auto"/>
      </w:pPr>
    </w:p>
    <w:p w:rsidR="00395109" w:rsidRDefault="005650E9" w:rsidP="00432AAD">
      <w:pPr>
        <w:shd w:val="clear" w:color="auto" w:fill="FFFFFF"/>
        <w:spacing w:after="0" w:line="240" w:lineRule="auto"/>
      </w:pPr>
      <w:r>
        <w:t>Děkuji za spolupráci,</w:t>
      </w:r>
    </w:p>
    <w:p w:rsidR="00395109" w:rsidRDefault="00395109" w:rsidP="00432AAD">
      <w:pPr>
        <w:shd w:val="clear" w:color="auto" w:fill="FFFFFF"/>
        <w:spacing w:after="0" w:line="240" w:lineRule="auto"/>
      </w:pPr>
    </w:p>
    <w:p w:rsidR="00395109" w:rsidRPr="00395109" w:rsidRDefault="00395109" w:rsidP="00432AAD">
      <w:pPr>
        <w:shd w:val="clear" w:color="auto" w:fill="FFFFFF"/>
        <w:spacing w:after="0" w:line="240" w:lineRule="auto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AD36A5">
        <w:t xml:space="preserve">   A  LITERATURA</w:t>
      </w:r>
      <w:bookmarkEnd w:id="0"/>
    </w:p>
    <w:p w:rsidR="00661A3E" w:rsidRDefault="00661A3E" w:rsidP="00661A3E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661A3E" w:rsidRDefault="005851A2" w:rsidP="00661A3E">
      <w:pPr>
        <w:spacing w:after="0"/>
      </w:pPr>
      <w:r>
        <w:t>Zájmová četba. Děti si vyberou knihu podle své preference a každý den by měly číst. Pokud mají děti se čtením problémy, můžete se vracet k textům ve slabikáři.</w:t>
      </w:r>
    </w:p>
    <w:p w:rsidR="00BF0FE8" w:rsidRDefault="00BF0FE8" w:rsidP="00661A3E">
      <w:pPr>
        <w:spacing w:after="0"/>
      </w:pPr>
    </w:p>
    <w:p w:rsidR="00C16F9C" w:rsidRPr="006F7EF0" w:rsidRDefault="00EF2342" w:rsidP="006F7EF0">
      <w:pPr>
        <w:pStyle w:val="Pedmt-nzev"/>
      </w:pPr>
      <w:bookmarkStart w:id="1" w:name="_Toc34777486"/>
      <w:r>
        <w:t>ČTENÍ</w:t>
      </w:r>
      <w:bookmarkEnd w:id="1"/>
      <w:r w:rsidR="004B3498">
        <w:t xml:space="preserve"> A PSANÍ</w:t>
      </w:r>
    </w:p>
    <w:p w:rsidR="00945B5B" w:rsidRDefault="00945B5B" w:rsidP="009635C3">
      <w:pPr>
        <w:shd w:val="clear" w:color="auto" w:fill="FFFFFF"/>
        <w:spacing w:after="0"/>
      </w:pPr>
    </w:p>
    <w:p w:rsidR="00BF0FE8" w:rsidRDefault="00C211CD" w:rsidP="00B5052A">
      <w:pPr>
        <w:shd w:val="clear" w:color="auto" w:fill="FFFFFF"/>
        <w:spacing w:after="0"/>
      </w:pPr>
      <w:r>
        <w:t xml:space="preserve">Písmena </w:t>
      </w:r>
      <w:r w:rsidR="005851A2">
        <w:t>S, L, D, Z.</w:t>
      </w:r>
    </w:p>
    <w:p w:rsidR="00474573" w:rsidRDefault="0047457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5851A2">
        <w:t xml:space="preserve"> 3 – str. 28 - 31</w:t>
      </w:r>
    </w:p>
    <w:p w:rsidR="00432AAD" w:rsidRDefault="00432AAD" w:rsidP="00EF2342">
      <w:pPr>
        <w:pStyle w:val="Pedmt-nzev"/>
      </w:pPr>
      <w:bookmarkStart w:id="2" w:name="_Toc34777487"/>
    </w:p>
    <w:p w:rsidR="00EF2342" w:rsidRPr="006F7EF0" w:rsidRDefault="00EF2342" w:rsidP="00EF2342">
      <w:pPr>
        <w:pStyle w:val="Pedmt-nzev"/>
      </w:pPr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501981" w:rsidRPr="00501981" w:rsidRDefault="00501981" w:rsidP="00EF2342">
      <w:pPr>
        <w:spacing w:after="0"/>
      </w:pPr>
      <w:r>
        <w:t xml:space="preserve">Sčítání a odčítání do 20 bez přechodu do 20. </w:t>
      </w:r>
      <w:r w:rsidR="005851A2">
        <w:t>Poslední stránky si děti mohou vypracovat a vybarvit podle toho, jak se jim bude chtít.</w:t>
      </w:r>
    </w:p>
    <w:p w:rsidR="003B69C8" w:rsidRPr="00474573" w:rsidRDefault="003B69C8" w:rsidP="00EF2342">
      <w:pPr>
        <w:spacing w:after="0"/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D80D1E" w:rsidRDefault="00D80D1E" w:rsidP="00EF2342">
      <w:pPr>
        <w:spacing w:after="0"/>
      </w:pPr>
      <w:r>
        <w:t>M</w:t>
      </w:r>
      <w:r w:rsidR="008A453F">
        <w:t>atýskova m</w:t>
      </w:r>
      <w:r>
        <w:t>atematika</w:t>
      </w:r>
      <w:r w:rsidR="008A453F">
        <w:t xml:space="preserve"> (velká, fialová)</w:t>
      </w:r>
      <w:r>
        <w:t xml:space="preserve"> str. </w:t>
      </w:r>
      <w:r w:rsidR="005851A2">
        <w:t>51 - 56</w:t>
      </w:r>
    </w:p>
    <w:p w:rsidR="005B08C2" w:rsidRDefault="005B08C2" w:rsidP="00EF2342">
      <w:pPr>
        <w:spacing w:after="0"/>
        <w:rPr>
          <w:b/>
        </w:rPr>
      </w:pPr>
    </w:p>
    <w:p w:rsidR="0042296A" w:rsidRDefault="0042296A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3" w:name="_Toc34777489"/>
      <w:r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851909" w:rsidRDefault="005851A2" w:rsidP="00F531A3">
      <w:pPr>
        <w:spacing w:after="0"/>
      </w:pPr>
      <w:r>
        <w:t>Opakování témat u celého školního roku.</w:t>
      </w:r>
    </w:p>
    <w:p w:rsidR="007175A5" w:rsidRDefault="007175A5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6F7EF0" w:rsidRDefault="000E4901" w:rsidP="00432AAD">
      <w:pPr>
        <w:spacing w:after="0"/>
      </w:pPr>
      <w:r>
        <w:t xml:space="preserve">Oskar </w:t>
      </w:r>
      <w:r w:rsidR="005851A2">
        <w:t>str. 78 - 80</w:t>
      </w:r>
      <w:bookmarkStart w:id="4" w:name="_GoBack"/>
      <w:bookmarkEnd w:id="4"/>
    </w:p>
    <w:sectPr w:rsidR="006F7EF0" w:rsidSect="00B5052A">
      <w:headerReference w:type="default" r:id="rId8"/>
      <w:footerReference w:type="default" r:id="rId9"/>
      <w:type w:val="continuous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E49" w:rsidRDefault="00DF3E49" w:rsidP="00C16F9C">
      <w:pPr>
        <w:spacing w:after="0" w:line="240" w:lineRule="auto"/>
      </w:pPr>
      <w:r>
        <w:separator/>
      </w:r>
    </w:p>
  </w:endnote>
  <w:endnote w:type="continuationSeparator" w:id="0">
    <w:p w:rsidR="00DF3E49" w:rsidRDefault="00DF3E4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BF" w:rsidRPr="00C16F9C" w:rsidRDefault="00C17DBF" w:rsidP="00C16F9C">
    <w:pPr>
      <w:pStyle w:val="Zpat"/>
      <w:pBdr>
        <w:top w:val="single" w:sz="4" w:space="1" w:color="auto"/>
      </w:pBdr>
      <w:rPr>
        <w:color w:val="000000"/>
        <w:sz w:val="20"/>
        <w:szCs w:val="20"/>
      </w:rPr>
    </w:pPr>
    <w:r w:rsidRPr="00C16F9C">
      <w:rPr>
        <w:sz w:val="20"/>
        <w:szCs w:val="20"/>
      </w:rPr>
      <w:t>Základní škola Uhlířské Janovice, ©2020</w:t>
    </w:r>
  </w:p>
  <w:p w:rsidR="00C17DBF" w:rsidRDefault="00432AA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782310</wp:posOffset>
              </wp:positionH>
              <wp:positionV relativeFrom="page">
                <wp:posOffset>10062210</wp:posOffset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7DBF" w:rsidRPr="00851909" w:rsidRDefault="00F13CDA">
                          <w:pPr>
                            <w:pStyle w:val="Zpat"/>
                            <w:jc w:val="right"/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</w:pPr>
                          <w:r w:rsidRPr="00851909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7DBF" w:rsidRPr="00851909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51909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851A2">
                            <w:rPr>
                              <w:rFonts w:ascii="Cambria" w:hAnsi="Cambria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 w:rsidRPr="00851909">
                            <w:rPr>
                              <w:rFonts w:ascii="Cambria" w:hAnsi="Cambria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455.3pt;margin-top:792.3pt;width:118.8pt;height:1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" filled="f" stroked="f" strokeweight=".5pt">
              <v:textbox style="mso-fit-shape-to-text:t">
                <w:txbxContent>
                  <w:p w:rsidR="00C17DBF" w:rsidRPr="00851909" w:rsidRDefault="00F13CDA">
                    <w:pPr>
                      <w:pStyle w:val="Zpat"/>
                      <w:jc w:val="right"/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</w:pPr>
                    <w:r w:rsidRPr="00851909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 w:rsidR="00C17DBF" w:rsidRPr="00851909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instrText>PAGE  \* Arabic  \* MERGEFORMAT</w:instrText>
                    </w:r>
                    <w:r w:rsidRPr="00851909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5851A2">
                      <w:rPr>
                        <w:rFonts w:ascii="Cambria" w:hAnsi="Cambria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 w:rsidRPr="00851909">
                      <w:rPr>
                        <w:rFonts w:ascii="Cambria" w:hAnsi="Cambria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E49" w:rsidRDefault="00DF3E49" w:rsidP="00C16F9C">
      <w:pPr>
        <w:spacing w:after="0" w:line="240" w:lineRule="auto"/>
      </w:pPr>
      <w:r>
        <w:separator/>
      </w:r>
    </w:p>
  </w:footnote>
  <w:footnote w:type="continuationSeparator" w:id="0">
    <w:p w:rsidR="00DF3E49" w:rsidRDefault="00DF3E4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DBF" w:rsidRDefault="00C17DBF">
    <w:pPr>
      <w:pStyle w:val="Zhlav"/>
    </w:pPr>
  </w:p>
  <w:p w:rsidR="00C17DBF" w:rsidRPr="00C16F9C" w:rsidRDefault="00BF0FE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432AAD">
      <w:rPr>
        <w:b/>
        <w:szCs w:val="24"/>
      </w:rPr>
      <w:t>I</w:t>
    </w:r>
    <w:r>
      <w:rPr>
        <w:b/>
        <w:szCs w:val="24"/>
      </w:rPr>
      <w:t>.</w:t>
    </w:r>
    <w:r w:rsidR="005851A2">
      <w:rPr>
        <w:b/>
        <w:szCs w:val="24"/>
      </w:rPr>
      <w:t xml:space="preserve"> B</w:t>
    </w:r>
    <w:r w:rsidR="005851A2">
      <w:rPr>
        <w:b/>
        <w:szCs w:val="24"/>
      </w:rPr>
      <w:tab/>
      <w:t>Příprava č. 15</w:t>
    </w:r>
    <w:r w:rsidR="005851A2">
      <w:rPr>
        <w:b/>
        <w:szCs w:val="24"/>
      </w:rPr>
      <w:tab/>
      <w:t xml:space="preserve"> týden:  od 22</w:t>
    </w:r>
    <w:r w:rsidR="00C17DBF">
      <w:rPr>
        <w:b/>
        <w:szCs w:val="24"/>
      </w:rPr>
      <w:t>. 6</w:t>
    </w:r>
    <w:r w:rsidR="00C17DBF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B7214"/>
    <w:multiLevelType w:val="hybridMultilevel"/>
    <w:tmpl w:val="A580B6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73F"/>
    <w:rsid w:val="00001A90"/>
    <w:rsid w:val="0000797C"/>
    <w:rsid w:val="00060C62"/>
    <w:rsid w:val="00073CBC"/>
    <w:rsid w:val="0009401C"/>
    <w:rsid w:val="000A0A2E"/>
    <w:rsid w:val="000A4F44"/>
    <w:rsid w:val="000B55D9"/>
    <w:rsid w:val="000B678D"/>
    <w:rsid w:val="000C2861"/>
    <w:rsid w:val="000D1C23"/>
    <w:rsid w:val="000E4901"/>
    <w:rsid w:val="00115B6D"/>
    <w:rsid w:val="00120B1B"/>
    <w:rsid w:val="0012653E"/>
    <w:rsid w:val="001408AD"/>
    <w:rsid w:val="0015295A"/>
    <w:rsid w:val="001636A0"/>
    <w:rsid w:val="0017606D"/>
    <w:rsid w:val="001B1722"/>
    <w:rsid w:val="001F2BDB"/>
    <w:rsid w:val="00217E87"/>
    <w:rsid w:val="00232582"/>
    <w:rsid w:val="00245768"/>
    <w:rsid w:val="00270677"/>
    <w:rsid w:val="00285A64"/>
    <w:rsid w:val="00286C69"/>
    <w:rsid w:val="00293A5A"/>
    <w:rsid w:val="002A029C"/>
    <w:rsid w:val="002B6639"/>
    <w:rsid w:val="002B763A"/>
    <w:rsid w:val="002C3556"/>
    <w:rsid w:val="002D13ED"/>
    <w:rsid w:val="002D65CE"/>
    <w:rsid w:val="0030044A"/>
    <w:rsid w:val="00300C94"/>
    <w:rsid w:val="00314FD2"/>
    <w:rsid w:val="00350E23"/>
    <w:rsid w:val="00352A95"/>
    <w:rsid w:val="00386EDA"/>
    <w:rsid w:val="00395109"/>
    <w:rsid w:val="003B69C8"/>
    <w:rsid w:val="004002A8"/>
    <w:rsid w:val="00413841"/>
    <w:rsid w:val="0042296A"/>
    <w:rsid w:val="00432AAD"/>
    <w:rsid w:val="004357DB"/>
    <w:rsid w:val="00457CC2"/>
    <w:rsid w:val="0046188C"/>
    <w:rsid w:val="00474573"/>
    <w:rsid w:val="00480983"/>
    <w:rsid w:val="00482500"/>
    <w:rsid w:val="00492802"/>
    <w:rsid w:val="004B2AFA"/>
    <w:rsid w:val="004B3498"/>
    <w:rsid w:val="004C0472"/>
    <w:rsid w:val="004E2BC7"/>
    <w:rsid w:val="00501981"/>
    <w:rsid w:val="00517F56"/>
    <w:rsid w:val="005278A2"/>
    <w:rsid w:val="00534888"/>
    <w:rsid w:val="005447D8"/>
    <w:rsid w:val="005650E9"/>
    <w:rsid w:val="0057771E"/>
    <w:rsid w:val="00582F1F"/>
    <w:rsid w:val="00584FFA"/>
    <w:rsid w:val="005851A2"/>
    <w:rsid w:val="00597792"/>
    <w:rsid w:val="005A31E4"/>
    <w:rsid w:val="005B08C2"/>
    <w:rsid w:val="005C14FE"/>
    <w:rsid w:val="005C5CDA"/>
    <w:rsid w:val="005E58AB"/>
    <w:rsid w:val="005F100B"/>
    <w:rsid w:val="005F59D3"/>
    <w:rsid w:val="006012FF"/>
    <w:rsid w:val="00661A3E"/>
    <w:rsid w:val="00681C3B"/>
    <w:rsid w:val="00692414"/>
    <w:rsid w:val="006D6898"/>
    <w:rsid w:val="006E751C"/>
    <w:rsid w:val="006F7EF0"/>
    <w:rsid w:val="00711A24"/>
    <w:rsid w:val="007175A5"/>
    <w:rsid w:val="0074635E"/>
    <w:rsid w:val="0075070E"/>
    <w:rsid w:val="007570C2"/>
    <w:rsid w:val="007640ED"/>
    <w:rsid w:val="0076480B"/>
    <w:rsid w:val="007672AD"/>
    <w:rsid w:val="0078287A"/>
    <w:rsid w:val="007923E0"/>
    <w:rsid w:val="007C58E9"/>
    <w:rsid w:val="008219A2"/>
    <w:rsid w:val="00830185"/>
    <w:rsid w:val="00832002"/>
    <w:rsid w:val="008402FA"/>
    <w:rsid w:val="008517D0"/>
    <w:rsid w:val="00851909"/>
    <w:rsid w:val="00854F55"/>
    <w:rsid w:val="008906A6"/>
    <w:rsid w:val="008A2568"/>
    <w:rsid w:val="008A453F"/>
    <w:rsid w:val="008A6887"/>
    <w:rsid w:val="008E5F34"/>
    <w:rsid w:val="0091746A"/>
    <w:rsid w:val="00924831"/>
    <w:rsid w:val="00942A73"/>
    <w:rsid w:val="00945B5B"/>
    <w:rsid w:val="00945CF3"/>
    <w:rsid w:val="009462E2"/>
    <w:rsid w:val="00947A1D"/>
    <w:rsid w:val="00955F93"/>
    <w:rsid w:val="009635C3"/>
    <w:rsid w:val="009714FA"/>
    <w:rsid w:val="009B3AC1"/>
    <w:rsid w:val="009B688A"/>
    <w:rsid w:val="009C622E"/>
    <w:rsid w:val="009F6B2B"/>
    <w:rsid w:val="00A343F7"/>
    <w:rsid w:val="00A47FA8"/>
    <w:rsid w:val="00A517FD"/>
    <w:rsid w:val="00A847E5"/>
    <w:rsid w:val="00A86076"/>
    <w:rsid w:val="00A93E5C"/>
    <w:rsid w:val="00AA3915"/>
    <w:rsid w:val="00AB37A7"/>
    <w:rsid w:val="00AD36A5"/>
    <w:rsid w:val="00AE5F78"/>
    <w:rsid w:val="00AE6DC5"/>
    <w:rsid w:val="00AF1230"/>
    <w:rsid w:val="00B04315"/>
    <w:rsid w:val="00B22797"/>
    <w:rsid w:val="00B360BA"/>
    <w:rsid w:val="00B4637A"/>
    <w:rsid w:val="00B5052A"/>
    <w:rsid w:val="00B721F0"/>
    <w:rsid w:val="00B91700"/>
    <w:rsid w:val="00BB34DE"/>
    <w:rsid w:val="00BF0FE8"/>
    <w:rsid w:val="00BF2764"/>
    <w:rsid w:val="00C046E9"/>
    <w:rsid w:val="00C11780"/>
    <w:rsid w:val="00C16F9C"/>
    <w:rsid w:val="00C17DBF"/>
    <w:rsid w:val="00C20ED1"/>
    <w:rsid w:val="00C211CD"/>
    <w:rsid w:val="00C247F5"/>
    <w:rsid w:val="00C33213"/>
    <w:rsid w:val="00C37F0A"/>
    <w:rsid w:val="00C83889"/>
    <w:rsid w:val="00C90A9F"/>
    <w:rsid w:val="00C9504E"/>
    <w:rsid w:val="00CB6E42"/>
    <w:rsid w:val="00CD75EF"/>
    <w:rsid w:val="00D51FD7"/>
    <w:rsid w:val="00D62C94"/>
    <w:rsid w:val="00D70E2A"/>
    <w:rsid w:val="00D80D1E"/>
    <w:rsid w:val="00D85F7C"/>
    <w:rsid w:val="00DB2BAF"/>
    <w:rsid w:val="00DC4C29"/>
    <w:rsid w:val="00DF3E49"/>
    <w:rsid w:val="00E1300F"/>
    <w:rsid w:val="00E41E7F"/>
    <w:rsid w:val="00E710F6"/>
    <w:rsid w:val="00E76CFA"/>
    <w:rsid w:val="00E97561"/>
    <w:rsid w:val="00EB4860"/>
    <w:rsid w:val="00ED5090"/>
    <w:rsid w:val="00ED5914"/>
    <w:rsid w:val="00EE09A8"/>
    <w:rsid w:val="00EE0E94"/>
    <w:rsid w:val="00EF2342"/>
    <w:rsid w:val="00F113E8"/>
    <w:rsid w:val="00F13CDA"/>
    <w:rsid w:val="00F517E3"/>
    <w:rsid w:val="00F531A3"/>
    <w:rsid w:val="00F53D43"/>
    <w:rsid w:val="00F665B5"/>
    <w:rsid w:val="00FB4F3B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9B908"/>
  <w15:docId w15:val="{7EA3B690-FC3A-4B2C-B6D5-8FA567B1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="Times New Roman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="Times New Roman" w:hAnsi="Times New Roman" w:cs="Times New Roman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="Times New Roman" w:hAnsi="Times New Roman" w:cs="Times New Roman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="Times New Roman"/>
      <w:iCs/>
      <w:color w:val="000000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="Times New Roman" w:hAnsi="Times New Roman" w:cs="Times New Roman"/>
      <w:iCs/>
      <w:color w:val="000000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pPr>
      <w:spacing w:after="200" w:line="276" w:lineRule="auto"/>
    </w:pPr>
    <w:rPr>
      <w:rFonts w:eastAsia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="Calibri" w:hAnsi="Calibr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="Calibri" w:hAnsi="Calibr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/>
    </w:rPr>
  </w:style>
  <w:style w:type="table" w:styleId="Mkatabulky">
    <w:name w:val="Table Grid"/>
    <w:basedOn w:val="Normlntabulka"/>
    <w:uiPriority w:val="59"/>
    <w:rsid w:val="00527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C17DBF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posted-on">
    <w:name w:val="posted-on"/>
    <w:basedOn w:val="Standardnpsmoodstavce"/>
    <w:rsid w:val="00851909"/>
  </w:style>
  <w:style w:type="character" w:customStyle="1" w:styleId="byline">
    <w:name w:val="byline"/>
    <w:basedOn w:val="Standardnpsmoodstavce"/>
    <w:rsid w:val="00851909"/>
  </w:style>
  <w:style w:type="character" w:customStyle="1" w:styleId="author">
    <w:name w:val="author"/>
    <w:basedOn w:val="Standardnpsmoodstavce"/>
    <w:rsid w:val="00851909"/>
  </w:style>
  <w:style w:type="character" w:customStyle="1" w:styleId="author-name">
    <w:name w:val="author-name"/>
    <w:basedOn w:val="Standardnpsmoodstavce"/>
    <w:rsid w:val="00851909"/>
  </w:style>
  <w:style w:type="character" w:customStyle="1" w:styleId="entry-meta-sep">
    <w:name w:val="entry-meta-sep"/>
    <w:basedOn w:val="Standardnpsmoodstavce"/>
    <w:rsid w:val="00851909"/>
  </w:style>
  <w:style w:type="character" w:customStyle="1" w:styleId="comments-link">
    <w:name w:val="comments-link"/>
    <w:basedOn w:val="Standardnpsmoodstavce"/>
    <w:rsid w:val="00851909"/>
  </w:style>
  <w:style w:type="character" w:customStyle="1" w:styleId="wtr-time-wrap">
    <w:name w:val="wtr-time-wrap"/>
    <w:basedOn w:val="Standardnpsmoodstavce"/>
    <w:rsid w:val="00851909"/>
  </w:style>
  <w:style w:type="character" w:customStyle="1" w:styleId="wtr-time-number">
    <w:name w:val="wtr-time-number"/>
    <w:basedOn w:val="Standardnpsmoodstavce"/>
    <w:rsid w:val="00851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DFEE41B-D279-410C-9C2D-57755B43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6-07T19:23:00Z</cp:lastPrinted>
  <dcterms:created xsi:type="dcterms:W3CDTF">2020-06-22T05:13:00Z</dcterms:created>
  <dcterms:modified xsi:type="dcterms:W3CDTF">2020-06-22T05:13:00Z</dcterms:modified>
</cp:coreProperties>
</file>